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AE" w:rsidRPr="001613B2" w:rsidRDefault="001613B2" w:rsidP="003432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ые темы</w:t>
      </w:r>
      <w:r w:rsidR="003432AE" w:rsidRPr="001613B2">
        <w:rPr>
          <w:rFonts w:ascii="Times New Roman" w:hAnsi="Times New Roman" w:cs="Times New Roman"/>
          <w:b/>
          <w:sz w:val="32"/>
          <w:szCs w:val="32"/>
        </w:rPr>
        <w:t xml:space="preserve"> совещаний для помощников благочинных  по </w:t>
      </w:r>
      <w:proofErr w:type="spellStart"/>
      <w:r w:rsidR="003432AE" w:rsidRPr="001613B2">
        <w:rPr>
          <w:rFonts w:ascii="Times New Roman" w:hAnsi="Times New Roman" w:cs="Times New Roman"/>
          <w:b/>
          <w:sz w:val="32"/>
          <w:szCs w:val="32"/>
        </w:rPr>
        <w:t>катехизации</w:t>
      </w:r>
      <w:proofErr w:type="spellEnd"/>
      <w:r w:rsidR="003432AE" w:rsidRPr="001613B2">
        <w:rPr>
          <w:rFonts w:ascii="Times New Roman" w:hAnsi="Times New Roman" w:cs="Times New Roman"/>
          <w:b/>
          <w:sz w:val="32"/>
          <w:szCs w:val="32"/>
        </w:rPr>
        <w:t xml:space="preserve"> на 2017-2018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432AE" w:rsidRPr="00A945EF" w:rsidTr="00724012">
        <w:tc>
          <w:tcPr>
            <w:tcW w:w="675" w:type="dxa"/>
          </w:tcPr>
          <w:p w:rsidR="003432AE" w:rsidRPr="00A945EF" w:rsidRDefault="003432AE" w:rsidP="003432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110" w:type="dxa"/>
          </w:tcPr>
          <w:p w:rsidR="003432AE" w:rsidRPr="00A945EF" w:rsidRDefault="003432AE" w:rsidP="003432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Тема</w:t>
            </w:r>
          </w:p>
        </w:tc>
        <w:tc>
          <w:tcPr>
            <w:tcW w:w="2393" w:type="dxa"/>
          </w:tcPr>
          <w:p w:rsidR="003432AE" w:rsidRPr="00A945EF" w:rsidRDefault="003432AE" w:rsidP="003432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2393" w:type="dxa"/>
          </w:tcPr>
          <w:p w:rsidR="003432AE" w:rsidRPr="00A945EF" w:rsidRDefault="003432AE" w:rsidP="003432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  <w:p w:rsidR="001613B2" w:rsidRPr="00A945EF" w:rsidRDefault="001613B2" w:rsidP="003432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32AE" w:rsidRPr="00A945EF" w:rsidTr="00724012">
        <w:tc>
          <w:tcPr>
            <w:tcW w:w="675" w:type="dxa"/>
          </w:tcPr>
          <w:p w:rsidR="003432AE" w:rsidRPr="00A945EF" w:rsidRDefault="003432AE" w:rsidP="003432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0" w:type="dxa"/>
          </w:tcPr>
          <w:p w:rsidR="003432AE" w:rsidRPr="00A945EF" w:rsidRDefault="003432AE" w:rsidP="001613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программ развития </w:t>
            </w:r>
            <w:proofErr w:type="spellStart"/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катехизат</w:t>
            </w:r>
            <w:r w:rsidR="001613B2" w:rsidRPr="00A945EF">
              <w:rPr>
                <w:rFonts w:ascii="Times New Roman" w:hAnsi="Times New Roman" w:cs="Times New Roman"/>
                <w:sz w:val="27"/>
                <w:szCs w:val="27"/>
              </w:rPr>
              <w:t>орской</w:t>
            </w:r>
            <w:proofErr w:type="spellEnd"/>
            <w:r w:rsidR="001613B2" w:rsidRPr="00A945EF">
              <w:rPr>
                <w:rFonts w:ascii="Times New Roman" w:hAnsi="Times New Roman" w:cs="Times New Roman"/>
                <w:sz w:val="27"/>
                <w:szCs w:val="27"/>
              </w:rPr>
              <w:t xml:space="preserve"> деятельности в благочинии</w:t>
            </w:r>
          </w:p>
        </w:tc>
        <w:tc>
          <w:tcPr>
            <w:tcW w:w="2393" w:type="dxa"/>
          </w:tcPr>
          <w:p w:rsidR="003432AE" w:rsidRPr="00A945EF" w:rsidRDefault="003432AE" w:rsidP="003432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2393" w:type="dxa"/>
          </w:tcPr>
          <w:p w:rsidR="003432AE" w:rsidRPr="00A945EF" w:rsidRDefault="003432AE" w:rsidP="00B105A9">
            <w:pPr>
              <w:pStyle w:val="a4"/>
              <w:numPr>
                <w:ilvl w:val="0"/>
                <w:numId w:val="21"/>
              </w:numPr>
              <w:ind w:left="193" w:hanging="300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Солодникова С.В.</w:t>
            </w:r>
          </w:p>
          <w:p w:rsidR="003432AE" w:rsidRPr="00A945EF" w:rsidRDefault="003432AE" w:rsidP="00B105A9">
            <w:pPr>
              <w:pStyle w:val="a4"/>
              <w:numPr>
                <w:ilvl w:val="0"/>
                <w:numId w:val="21"/>
              </w:numPr>
              <w:ind w:left="193" w:hanging="300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Помощники благочинных</w:t>
            </w:r>
          </w:p>
          <w:p w:rsidR="001613B2" w:rsidRPr="00A945EF" w:rsidRDefault="001613B2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32AE" w:rsidRPr="00A945EF" w:rsidTr="00724012">
        <w:tc>
          <w:tcPr>
            <w:tcW w:w="675" w:type="dxa"/>
          </w:tcPr>
          <w:p w:rsidR="003432AE" w:rsidRPr="00A945EF" w:rsidRDefault="003432AE" w:rsidP="003432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10" w:type="dxa"/>
          </w:tcPr>
          <w:p w:rsidR="003432AE" w:rsidRPr="00A945EF" w:rsidRDefault="003432AE" w:rsidP="001613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программ </w:t>
            </w:r>
            <w:proofErr w:type="spellStart"/>
            <w:r w:rsidR="001613B2" w:rsidRPr="00A945EF">
              <w:rPr>
                <w:rFonts w:ascii="Times New Roman" w:hAnsi="Times New Roman" w:cs="Times New Roman"/>
                <w:sz w:val="27"/>
                <w:szCs w:val="27"/>
              </w:rPr>
              <w:t>катехизаторских</w:t>
            </w:r>
            <w:proofErr w:type="spellEnd"/>
            <w:r w:rsidRPr="00A945EF">
              <w:rPr>
                <w:rFonts w:ascii="Times New Roman" w:hAnsi="Times New Roman" w:cs="Times New Roman"/>
                <w:sz w:val="27"/>
                <w:szCs w:val="27"/>
              </w:rPr>
              <w:t xml:space="preserve"> курс</w:t>
            </w:r>
            <w:r w:rsidR="001613B2" w:rsidRPr="00A945EF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613B2" w:rsidRPr="00A945EF">
              <w:rPr>
                <w:rFonts w:ascii="Times New Roman" w:hAnsi="Times New Roman" w:cs="Times New Roman"/>
                <w:sz w:val="27"/>
                <w:szCs w:val="27"/>
              </w:rPr>
              <w:t>на приходах</w:t>
            </w:r>
          </w:p>
        </w:tc>
        <w:tc>
          <w:tcPr>
            <w:tcW w:w="2393" w:type="dxa"/>
          </w:tcPr>
          <w:p w:rsidR="003432AE" w:rsidRPr="00A945EF" w:rsidRDefault="003432AE" w:rsidP="003432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2393" w:type="dxa"/>
          </w:tcPr>
          <w:p w:rsidR="003432AE" w:rsidRPr="00A945EF" w:rsidRDefault="003432AE" w:rsidP="00B105A9">
            <w:pPr>
              <w:pStyle w:val="a4"/>
              <w:numPr>
                <w:ilvl w:val="0"/>
                <w:numId w:val="22"/>
              </w:numPr>
              <w:ind w:left="193" w:hanging="300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Солодникова С.В.</w:t>
            </w:r>
          </w:p>
          <w:p w:rsidR="003432AE" w:rsidRPr="00A945EF" w:rsidRDefault="003432AE" w:rsidP="00B105A9">
            <w:pPr>
              <w:pStyle w:val="a4"/>
              <w:numPr>
                <w:ilvl w:val="0"/>
                <w:numId w:val="22"/>
              </w:numPr>
              <w:ind w:left="193" w:hanging="300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Помощники благочинных</w:t>
            </w:r>
          </w:p>
          <w:p w:rsidR="001613B2" w:rsidRPr="00A945EF" w:rsidRDefault="001613B2" w:rsidP="003432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32AE" w:rsidRPr="00A945EF" w:rsidTr="00724012">
        <w:tc>
          <w:tcPr>
            <w:tcW w:w="675" w:type="dxa"/>
          </w:tcPr>
          <w:p w:rsidR="003432AE" w:rsidRPr="00A945EF" w:rsidRDefault="003432AE" w:rsidP="003432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10" w:type="dxa"/>
          </w:tcPr>
          <w:p w:rsidR="001613B2" w:rsidRPr="00A945EF" w:rsidRDefault="003432AE" w:rsidP="001613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к выступлениям на секции по </w:t>
            </w:r>
            <w:proofErr w:type="spellStart"/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катехизации</w:t>
            </w:r>
            <w:proofErr w:type="spellEnd"/>
            <w:r w:rsidRPr="00A945EF">
              <w:rPr>
                <w:rFonts w:ascii="Times New Roman" w:hAnsi="Times New Roman" w:cs="Times New Roman"/>
                <w:sz w:val="27"/>
                <w:szCs w:val="27"/>
              </w:rPr>
              <w:t xml:space="preserve"> на </w:t>
            </w:r>
            <w:proofErr w:type="spellStart"/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Феофановских</w:t>
            </w:r>
            <w:proofErr w:type="spellEnd"/>
            <w:r w:rsidRPr="00A945EF">
              <w:rPr>
                <w:rFonts w:ascii="Times New Roman" w:hAnsi="Times New Roman" w:cs="Times New Roman"/>
                <w:sz w:val="27"/>
                <w:szCs w:val="27"/>
              </w:rPr>
              <w:t xml:space="preserve"> чтениях</w:t>
            </w:r>
          </w:p>
          <w:p w:rsidR="00C3201A" w:rsidRPr="00A945EF" w:rsidRDefault="00C3201A" w:rsidP="001613B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613B2" w:rsidRPr="00A945EF" w:rsidRDefault="001613B2" w:rsidP="0016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EF">
              <w:rPr>
                <w:rFonts w:ascii="Times New Roman" w:hAnsi="Times New Roman" w:cs="Times New Roman"/>
                <w:sz w:val="24"/>
                <w:szCs w:val="24"/>
              </w:rPr>
              <w:t>Примерные темы выступлений:</w:t>
            </w:r>
          </w:p>
          <w:p w:rsidR="001613B2" w:rsidRPr="00A945EF" w:rsidRDefault="001613B2" w:rsidP="001613B2">
            <w:pPr>
              <w:pStyle w:val="a4"/>
              <w:numPr>
                <w:ilvl w:val="0"/>
                <w:numId w:val="2"/>
              </w:numPr>
              <w:ind w:left="176" w:right="-1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деятельности </w:t>
            </w:r>
            <w:proofErr w:type="gramStart"/>
            <w:r w:rsidRPr="00A945EF">
              <w:rPr>
                <w:rFonts w:ascii="Times New Roman" w:hAnsi="Times New Roman" w:cs="Times New Roman"/>
                <w:sz w:val="24"/>
                <w:szCs w:val="24"/>
              </w:rPr>
              <w:t>приходского</w:t>
            </w:r>
            <w:proofErr w:type="gramEnd"/>
            <w:r w:rsidRPr="00A9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5EF">
              <w:rPr>
                <w:rFonts w:ascii="Times New Roman" w:hAnsi="Times New Roman" w:cs="Times New Roman"/>
                <w:sz w:val="24"/>
                <w:szCs w:val="24"/>
              </w:rPr>
              <w:t>катехизатора</w:t>
            </w:r>
            <w:proofErr w:type="spellEnd"/>
          </w:p>
          <w:p w:rsidR="001613B2" w:rsidRPr="00A945EF" w:rsidRDefault="001613B2" w:rsidP="001613B2">
            <w:pPr>
              <w:pStyle w:val="a4"/>
              <w:numPr>
                <w:ilvl w:val="0"/>
                <w:numId w:val="2"/>
              </w:numPr>
              <w:ind w:left="176" w:right="-1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F">
              <w:rPr>
                <w:rFonts w:ascii="Times New Roman" w:hAnsi="Times New Roman" w:cs="Times New Roman"/>
                <w:sz w:val="24"/>
                <w:szCs w:val="24"/>
              </w:rPr>
              <w:t>Программы деятельности приходских духовно-просветительских центров</w:t>
            </w:r>
          </w:p>
          <w:p w:rsidR="001613B2" w:rsidRPr="00A945EF" w:rsidRDefault="001613B2" w:rsidP="001613B2">
            <w:pPr>
              <w:pStyle w:val="a4"/>
              <w:numPr>
                <w:ilvl w:val="0"/>
                <w:numId w:val="2"/>
              </w:numPr>
              <w:ind w:left="176" w:right="-1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F">
              <w:rPr>
                <w:rFonts w:ascii="Times New Roman" w:hAnsi="Times New Roman" w:cs="Times New Roman"/>
                <w:sz w:val="24"/>
                <w:szCs w:val="24"/>
              </w:rPr>
              <w:t>Работа с подростками и взрослыми по семейному просвещению</w:t>
            </w:r>
          </w:p>
          <w:p w:rsidR="001613B2" w:rsidRPr="00A945EF" w:rsidRDefault="001613B2" w:rsidP="001613B2">
            <w:pPr>
              <w:pStyle w:val="a4"/>
              <w:numPr>
                <w:ilvl w:val="0"/>
                <w:numId w:val="2"/>
              </w:numPr>
              <w:ind w:left="176" w:right="-1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945EF">
              <w:rPr>
                <w:rFonts w:ascii="Times New Roman" w:hAnsi="Times New Roman" w:cs="Times New Roman"/>
                <w:sz w:val="24"/>
                <w:szCs w:val="24"/>
              </w:rPr>
              <w:t>созависимыми</w:t>
            </w:r>
            <w:proofErr w:type="spellEnd"/>
          </w:p>
          <w:p w:rsidR="001613B2" w:rsidRPr="00A945EF" w:rsidRDefault="001613B2" w:rsidP="001613B2">
            <w:pPr>
              <w:pStyle w:val="a4"/>
              <w:numPr>
                <w:ilvl w:val="0"/>
                <w:numId w:val="2"/>
              </w:numPr>
              <w:ind w:left="176" w:right="-1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F">
              <w:rPr>
                <w:rFonts w:ascii="Times New Roman" w:hAnsi="Times New Roman" w:cs="Times New Roman"/>
                <w:sz w:val="24"/>
                <w:szCs w:val="24"/>
              </w:rPr>
              <w:t>Робота консультационной службы</w:t>
            </w:r>
          </w:p>
          <w:p w:rsidR="001613B2" w:rsidRPr="00A945EF" w:rsidRDefault="001613B2" w:rsidP="001613B2">
            <w:pPr>
              <w:pStyle w:val="a4"/>
              <w:numPr>
                <w:ilvl w:val="0"/>
                <w:numId w:val="2"/>
              </w:numPr>
              <w:ind w:left="176" w:right="-1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F">
              <w:rPr>
                <w:rFonts w:ascii="Times New Roman" w:hAnsi="Times New Roman" w:cs="Times New Roman"/>
                <w:sz w:val="24"/>
                <w:szCs w:val="24"/>
              </w:rPr>
              <w:t>Паломнические проспекты</w:t>
            </w:r>
          </w:p>
          <w:p w:rsidR="001613B2" w:rsidRPr="00A945EF" w:rsidRDefault="001613B2" w:rsidP="001613B2">
            <w:pPr>
              <w:pStyle w:val="a4"/>
              <w:numPr>
                <w:ilvl w:val="0"/>
                <w:numId w:val="2"/>
              </w:numPr>
              <w:ind w:left="176" w:right="-1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F">
              <w:rPr>
                <w:rFonts w:ascii="Times New Roman" w:hAnsi="Times New Roman" w:cs="Times New Roman"/>
                <w:sz w:val="24"/>
                <w:szCs w:val="24"/>
              </w:rPr>
              <w:t xml:space="preserve">Формы информационного обеспечения приходской </w:t>
            </w:r>
            <w:proofErr w:type="spellStart"/>
            <w:r w:rsidRPr="00A945EF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</w:p>
          <w:p w:rsidR="001613B2" w:rsidRPr="00724012" w:rsidRDefault="001613B2" w:rsidP="001613B2">
            <w:pPr>
              <w:pStyle w:val="a4"/>
              <w:numPr>
                <w:ilvl w:val="0"/>
                <w:numId w:val="2"/>
              </w:numPr>
              <w:ind w:left="176" w:right="-109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деятельности </w:t>
            </w:r>
            <w:proofErr w:type="spellStart"/>
            <w:r w:rsidRPr="00A945EF">
              <w:rPr>
                <w:rFonts w:ascii="Times New Roman" w:hAnsi="Times New Roman" w:cs="Times New Roman"/>
                <w:sz w:val="24"/>
                <w:szCs w:val="24"/>
              </w:rPr>
              <w:t>катехизатора</w:t>
            </w:r>
            <w:proofErr w:type="spellEnd"/>
          </w:p>
          <w:p w:rsidR="00724012" w:rsidRPr="00A945EF" w:rsidRDefault="00724012" w:rsidP="001613B2">
            <w:pPr>
              <w:pStyle w:val="a4"/>
              <w:numPr>
                <w:ilvl w:val="0"/>
                <w:numId w:val="2"/>
              </w:numPr>
              <w:ind w:left="176" w:right="-109" w:hanging="21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едотвращ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цидов</w:t>
            </w:r>
            <w:proofErr w:type="spellEnd"/>
          </w:p>
        </w:tc>
        <w:tc>
          <w:tcPr>
            <w:tcW w:w="2393" w:type="dxa"/>
          </w:tcPr>
          <w:p w:rsidR="003432AE" w:rsidRPr="00A945EF" w:rsidRDefault="003432AE" w:rsidP="003432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2393" w:type="dxa"/>
          </w:tcPr>
          <w:p w:rsidR="003432AE" w:rsidRPr="00A945EF" w:rsidRDefault="003432AE" w:rsidP="00B105A9">
            <w:pPr>
              <w:pStyle w:val="a4"/>
              <w:numPr>
                <w:ilvl w:val="0"/>
                <w:numId w:val="23"/>
              </w:numPr>
              <w:ind w:left="193" w:hanging="300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Солодникова С.В.</w:t>
            </w:r>
          </w:p>
          <w:p w:rsidR="003432AE" w:rsidRPr="00A945EF" w:rsidRDefault="003432AE" w:rsidP="00B105A9">
            <w:pPr>
              <w:pStyle w:val="a4"/>
              <w:numPr>
                <w:ilvl w:val="0"/>
                <w:numId w:val="23"/>
              </w:numPr>
              <w:ind w:left="193" w:hanging="300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Помощники благочинных</w:t>
            </w:r>
          </w:p>
          <w:p w:rsidR="001613B2" w:rsidRPr="00A945EF" w:rsidRDefault="001613B2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32AE" w:rsidRPr="00A945EF" w:rsidTr="00724012">
        <w:tc>
          <w:tcPr>
            <w:tcW w:w="675" w:type="dxa"/>
          </w:tcPr>
          <w:p w:rsidR="003432AE" w:rsidRPr="00A945EF" w:rsidRDefault="003432AE" w:rsidP="003432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10" w:type="dxa"/>
          </w:tcPr>
          <w:p w:rsidR="003432AE" w:rsidRPr="00A945EF" w:rsidRDefault="003432AE" w:rsidP="003432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Подведение итогов работы на Рождественских чтениях</w:t>
            </w:r>
          </w:p>
          <w:p w:rsidR="001613B2" w:rsidRPr="00A945EF" w:rsidRDefault="001613B2" w:rsidP="003432A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93" w:type="dxa"/>
          </w:tcPr>
          <w:p w:rsidR="00724012" w:rsidRDefault="00724012" w:rsidP="003432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враль </w:t>
            </w:r>
          </w:p>
          <w:p w:rsidR="003432AE" w:rsidRPr="00A945EF" w:rsidRDefault="00724012" w:rsidP="0072401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в конце месяца)</w:t>
            </w:r>
          </w:p>
        </w:tc>
        <w:tc>
          <w:tcPr>
            <w:tcW w:w="2393" w:type="dxa"/>
          </w:tcPr>
          <w:p w:rsidR="003432AE" w:rsidRPr="00724012" w:rsidRDefault="001613B2" w:rsidP="00724012">
            <w:pPr>
              <w:pStyle w:val="a4"/>
              <w:numPr>
                <w:ilvl w:val="0"/>
                <w:numId w:val="24"/>
              </w:numPr>
              <w:ind w:left="193" w:hanging="215"/>
              <w:rPr>
                <w:rFonts w:ascii="Times New Roman" w:hAnsi="Times New Roman" w:cs="Times New Roman"/>
                <w:sz w:val="27"/>
                <w:szCs w:val="27"/>
              </w:rPr>
            </w:pPr>
            <w:r w:rsidRPr="00724012">
              <w:rPr>
                <w:rFonts w:ascii="Times New Roman" w:hAnsi="Times New Roman" w:cs="Times New Roman"/>
                <w:sz w:val="27"/>
                <w:szCs w:val="27"/>
              </w:rPr>
              <w:t>Солодникова С.В.</w:t>
            </w:r>
          </w:p>
          <w:p w:rsidR="00724012" w:rsidRPr="00724012" w:rsidRDefault="00724012" w:rsidP="00724012">
            <w:pPr>
              <w:pStyle w:val="a4"/>
              <w:numPr>
                <w:ilvl w:val="0"/>
                <w:numId w:val="24"/>
              </w:numPr>
              <w:ind w:left="193" w:hanging="215"/>
              <w:rPr>
                <w:rFonts w:ascii="Times New Roman" w:hAnsi="Times New Roman" w:cs="Times New Roman"/>
                <w:sz w:val="27"/>
                <w:szCs w:val="27"/>
              </w:rPr>
            </w:pPr>
            <w:r w:rsidRPr="00724012">
              <w:rPr>
                <w:rFonts w:ascii="Times New Roman" w:hAnsi="Times New Roman" w:cs="Times New Roman"/>
                <w:sz w:val="27"/>
                <w:szCs w:val="27"/>
              </w:rPr>
              <w:t>Помощники благочинных</w:t>
            </w:r>
          </w:p>
        </w:tc>
      </w:tr>
      <w:tr w:rsidR="001613B2" w:rsidRPr="00A945EF" w:rsidTr="00724012">
        <w:tc>
          <w:tcPr>
            <w:tcW w:w="675" w:type="dxa"/>
          </w:tcPr>
          <w:p w:rsidR="001613B2" w:rsidRPr="00A945EF" w:rsidRDefault="001613B2" w:rsidP="003432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110" w:type="dxa"/>
          </w:tcPr>
          <w:p w:rsidR="001613B2" w:rsidRPr="00A945EF" w:rsidRDefault="001613B2" w:rsidP="003432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Подведение итогов реализации программ развития в благочиниях за 2017-18 учебный год.</w:t>
            </w:r>
          </w:p>
          <w:p w:rsidR="001613B2" w:rsidRPr="00A945EF" w:rsidRDefault="001613B2" w:rsidP="003432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 xml:space="preserve">Планирование </w:t>
            </w:r>
            <w:proofErr w:type="spellStart"/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катехизаторской</w:t>
            </w:r>
            <w:proofErr w:type="spellEnd"/>
            <w:r w:rsidRPr="00A945EF">
              <w:rPr>
                <w:rFonts w:ascii="Times New Roman" w:hAnsi="Times New Roman" w:cs="Times New Roman"/>
                <w:sz w:val="27"/>
                <w:szCs w:val="27"/>
              </w:rPr>
              <w:t xml:space="preserve"> деятельности на приходах Пермской епархии на 2018-2019 учебный год</w:t>
            </w:r>
          </w:p>
        </w:tc>
        <w:tc>
          <w:tcPr>
            <w:tcW w:w="2393" w:type="dxa"/>
          </w:tcPr>
          <w:p w:rsidR="001613B2" w:rsidRPr="00A945EF" w:rsidRDefault="001613B2" w:rsidP="003432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5EF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2393" w:type="dxa"/>
          </w:tcPr>
          <w:p w:rsidR="001613B2" w:rsidRPr="00724012" w:rsidRDefault="001613B2" w:rsidP="00724012">
            <w:pPr>
              <w:pStyle w:val="a4"/>
              <w:numPr>
                <w:ilvl w:val="0"/>
                <w:numId w:val="25"/>
              </w:numPr>
              <w:ind w:left="193" w:hanging="215"/>
              <w:rPr>
                <w:rFonts w:ascii="Times New Roman" w:hAnsi="Times New Roman" w:cs="Times New Roman"/>
                <w:sz w:val="27"/>
                <w:szCs w:val="27"/>
              </w:rPr>
            </w:pPr>
            <w:r w:rsidRPr="00724012">
              <w:rPr>
                <w:rFonts w:ascii="Times New Roman" w:hAnsi="Times New Roman" w:cs="Times New Roman"/>
                <w:sz w:val="27"/>
                <w:szCs w:val="27"/>
              </w:rPr>
              <w:t>Солодникова С.В.</w:t>
            </w:r>
          </w:p>
          <w:p w:rsidR="001613B2" w:rsidRPr="00724012" w:rsidRDefault="001613B2" w:rsidP="00724012">
            <w:pPr>
              <w:pStyle w:val="a4"/>
              <w:numPr>
                <w:ilvl w:val="0"/>
                <w:numId w:val="25"/>
              </w:numPr>
              <w:ind w:left="193" w:hanging="215"/>
              <w:rPr>
                <w:rFonts w:ascii="Times New Roman" w:hAnsi="Times New Roman" w:cs="Times New Roman"/>
                <w:sz w:val="27"/>
                <w:szCs w:val="27"/>
              </w:rPr>
            </w:pPr>
            <w:r w:rsidRPr="00724012">
              <w:rPr>
                <w:rFonts w:ascii="Times New Roman" w:hAnsi="Times New Roman" w:cs="Times New Roman"/>
                <w:sz w:val="27"/>
                <w:szCs w:val="27"/>
              </w:rPr>
              <w:t>Помощники благочинн</w:t>
            </w:r>
            <w:bookmarkStart w:id="0" w:name="_GoBack"/>
            <w:bookmarkEnd w:id="0"/>
            <w:r w:rsidRPr="00724012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</w:p>
        </w:tc>
      </w:tr>
    </w:tbl>
    <w:p w:rsidR="007E0651" w:rsidRPr="00724012" w:rsidRDefault="007E0651" w:rsidP="007E0651">
      <w:pPr>
        <w:spacing w:after="0" w:line="360" w:lineRule="auto"/>
        <w:ind w:left="426" w:hanging="426"/>
        <w:rPr>
          <w:rStyle w:val="a7"/>
          <w:sz w:val="2"/>
          <w:szCs w:val="2"/>
        </w:rPr>
      </w:pPr>
      <w:r w:rsidRPr="00724012">
        <w:rPr>
          <w:rStyle w:val="a7"/>
        </w:rPr>
        <w:t xml:space="preserve"> </w:t>
      </w:r>
    </w:p>
    <w:sectPr w:rsidR="007E0651" w:rsidRPr="00724012" w:rsidSect="00724012">
      <w:foot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C7" w:rsidRDefault="00E21EC7" w:rsidP="00D83009">
      <w:pPr>
        <w:spacing w:after="0" w:line="240" w:lineRule="auto"/>
      </w:pPr>
      <w:r>
        <w:separator/>
      </w:r>
    </w:p>
  </w:endnote>
  <w:endnote w:type="continuationSeparator" w:id="0">
    <w:p w:rsidR="00E21EC7" w:rsidRDefault="00E21EC7" w:rsidP="00D8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A9" w:rsidRDefault="00B105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C7" w:rsidRDefault="00E21EC7" w:rsidP="00D83009">
      <w:pPr>
        <w:spacing w:after="0" w:line="240" w:lineRule="auto"/>
      </w:pPr>
      <w:r>
        <w:separator/>
      </w:r>
    </w:p>
  </w:footnote>
  <w:footnote w:type="continuationSeparator" w:id="0">
    <w:p w:rsidR="00E21EC7" w:rsidRDefault="00E21EC7" w:rsidP="00D8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E9"/>
    <w:multiLevelType w:val="hybridMultilevel"/>
    <w:tmpl w:val="3C88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6AD5"/>
    <w:multiLevelType w:val="hybridMultilevel"/>
    <w:tmpl w:val="5ED8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0B0"/>
    <w:multiLevelType w:val="hybridMultilevel"/>
    <w:tmpl w:val="0B6C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71D4F"/>
    <w:multiLevelType w:val="hybridMultilevel"/>
    <w:tmpl w:val="173A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C4C90"/>
    <w:multiLevelType w:val="hybridMultilevel"/>
    <w:tmpl w:val="88943B48"/>
    <w:lvl w:ilvl="0" w:tplc="81FC0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660"/>
    <w:multiLevelType w:val="hybridMultilevel"/>
    <w:tmpl w:val="2EC8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74D"/>
    <w:multiLevelType w:val="hybridMultilevel"/>
    <w:tmpl w:val="A262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12FC"/>
    <w:multiLevelType w:val="hybridMultilevel"/>
    <w:tmpl w:val="FE8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66E80"/>
    <w:multiLevelType w:val="hybridMultilevel"/>
    <w:tmpl w:val="B824E438"/>
    <w:lvl w:ilvl="0" w:tplc="FA647A72">
      <w:start w:val="1"/>
      <w:numFmt w:val="decimal"/>
      <w:lvlText w:val="%1."/>
      <w:lvlJc w:val="left"/>
      <w:pPr>
        <w:ind w:left="75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2906026C"/>
    <w:multiLevelType w:val="hybridMultilevel"/>
    <w:tmpl w:val="3C54E29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2CA44C1F"/>
    <w:multiLevelType w:val="hybridMultilevel"/>
    <w:tmpl w:val="F32A4408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1">
    <w:nsid w:val="3277368C"/>
    <w:multiLevelType w:val="hybridMultilevel"/>
    <w:tmpl w:val="AC6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D1577"/>
    <w:multiLevelType w:val="hybridMultilevel"/>
    <w:tmpl w:val="A1C6A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B443D2"/>
    <w:multiLevelType w:val="hybridMultilevel"/>
    <w:tmpl w:val="131A1626"/>
    <w:lvl w:ilvl="0" w:tplc="ED22E8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A3A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4F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025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4F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ADE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D4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CDB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87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4673BE"/>
    <w:multiLevelType w:val="hybridMultilevel"/>
    <w:tmpl w:val="1630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3077B"/>
    <w:multiLevelType w:val="hybridMultilevel"/>
    <w:tmpl w:val="7302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82CA8"/>
    <w:multiLevelType w:val="hybridMultilevel"/>
    <w:tmpl w:val="B888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14999"/>
    <w:multiLevelType w:val="hybridMultilevel"/>
    <w:tmpl w:val="607CC91C"/>
    <w:lvl w:ilvl="0" w:tplc="CCCE7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8FA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640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C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0B7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A60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CB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AD1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92DB1"/>
    <w:multiLevelType w:val="hybridMultilevel"/>
    <w:tmpl w:val="04D83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0409A"/>
    <w:multiLevelType w:val="hybridMultilevel"/>
    <w:tmpl w:val="07B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34415"/>
    <w:multiLevelType w:val="hybridMultilevel"/>
    <w:tmpl w:val="C8B8B818"/>
    <w:lvl w:ilvl="0" w:tplc="D9205762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24996"/>
    <w:multiLevelType w:val="hybridMultilevel"/>
    <w:tmpl w:val="873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210B5"/>
    <w:multiLevelType w:val="hybridMultilevel"/>
    <w:tmpl w:val="9992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80FFE"/>
    <w:multiLevelType w:val="hybridMultilevel"/>
    <w:tmpl w:val="664AB916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2"/>
  </w:num>
  <w:num w:numId="5">
    <w:abstractNumId w:val="18"/>
  </w:num>
  <w:num w:numId="6">
    <w:abstractNumId w:val="9"/>
  </w:num>
  <w:num w:numId="7">
    <w:abstractNumId w:val="19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8"/>
  </w:num>
  <w:num w:numId="16">
    <w:abstractNumId w:val="10"/>
  </w:num>
  <w:num w:numId="17">
    <w:abstractNumId w:val="13"/>
  </w:num>
  <w:num w:numId="18">
    <w:abstractNumId w:val="14"/>
  </w:num>
  <w:num w:numId="19">
    <w:abstractNumId w:val="17"/>
  </w:num>
  <w:num w:numId="20">
    <w:abstractNumId w:val="23"/>
  </w:num>
  <w:num w:numId="21">
    <w:abstractNumId w:val="6"/>
  </w:num>
  <w:num w:numId="22">
    <w:abstractNumId w:val="0"/>
  </w:num>
  <w:num w:numId="23">
    <w:abstractNumId w:val="7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AE"/>
    <w:rsid w:val="00074434"/>
    <w:rsid w:val="000F597C"/>
    <w:rsid w:val="001613B2"/>
    <w:rsid w:val="00177F41"/>
    <w:rsid w:val="001E1317"/>
    <w:rsid w:val="002C64EA"/>
    <w:rsid w:val="002F7DFC"/>
    <w:rsid w:val="003432AE"/>
    <w:rsid w:val="003B7AED"/>
    <w:rsid w:val="004F5570"/>
    <w:rsid w:val="006B5E75"/>
    <w:rsid w:val="00724012"/>
    <w:rsid w:val="00774049"/>
    <w:rsid w:val="00783F43"/>
    <w:rsid w:val="00795410"/>
    <w:rsid w:val="007972A3"/>
    <w:rsid w:val="007E0651"/>
    <w:rsid w:val="00876A5A"/>
    <w:rsid w:val="008A0A1F"/>
    <w:rsid w:val="008A42DC"/>
    <w:rsid w:val="008B51D7"/>
    <w:rsid w:val="00940856"/>
    <w:rsid w:val="00A945EF"/>
    <w:rsid w:val="00B105A9"/>
    <w:rsid w:val="00BA6B8C"/>
    <w:rsid w:val="00C3201A"/>
    <w:rsid w:val="00CA68F8"/>
    <w:rsid w:val="00CB730B"/>
    <w:rsid w:val="00D46346"/>
    <w:rsid w:val="00D83009"/>
    <w:rsid w:val="00E21EC7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1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1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8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631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2225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7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2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7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6032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CB76-B98D-4313-9767-6EBB2A49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</dc:creator>
  <cp:lastModifiedBy>GaSS</cp:lastModifiedBy>
  <cp:revision>16</cp:revision>
  <dcterms:created xsi:type="dcterms:W3CDTF">2017-06-07T11:44:00Z</dcterms:created>
  <dcterms:modified xsi:type="dcterms:W3CDTF">2017-06-16T10:47:00Z</dcterms:modified>
</cp:coreProperties>
</file>